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2</w:t>
      </w:r>
    </w:p>
    <w:p>
      <w:pPr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世界中医药学会联合会第四届医体融合研讨会</w:t>
      </w:r>
    </w:p>
    <w:p>
      <w:pPr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_GoBack"/>
      <w:r>
        <w:rPr>
          <w:rFonts w:ascii="黑体" w:hAnsi="黑体" w:eastAsia="黑体"/>
          <w:b/>
          <w:bCs/>
          <w:sz w:val="32"/>
          <w:szCs w:val="32"/>
        </w:rPr>
        <w:t>论文申报书</w:t>
      </w:r>
    </w:p>
    <w:bookmarkEnd w:id="0"/>
    <w:p>
      <w:pPr>
        <w:spacing w:line="440" w:lineRule="exact"/>
        <w:rPr>
          <w:rFonts w:hint="eastAsia" w:ascii="宋体" w:hAnsi="宋体" w:eastAsia="宋体" w:cs="宋体"/>
          <w:b/>
          <w:sz w:val="24"/>
          <w:szCs w:val="24"/>
          <w14:ligatures w14:val="none"/>
        </w:rPr>
      </w:pPr>
    </w:p>
    <w:p>
      <w:pPr>
        <w:spacing w:line="440" w:lineRule="exact"/>
        <w:rPr>
          <w:rFonts w:hint="eastAsia" w:ascii="宋体" w:hAnsi="宋体" w:eastAsia="宋体" w:cs="宋体"/>
          <w:b/>
          <w:sz w:val="24"/>
          <w:szCs w:val="24"/>
          <w14:ligatures w14:val="none"/>
        </w:rPr>
      </w:pPr>
    </w:p>
    <w:p>
      <w:pPr>
        <w:spacing w:line="440" w:lineRule="exact"/>
        <w:rPr>
          <w:rFonts w:hint="eastAsia" w:ascii="宋体" w:hAnsi="宋体" w:eastAsia="宋体" w:cs="宋体"/>
          <w:b/>
          <w:sz w:val="24"/>
          <w:szCs w:val="24"/>
          <w14:ligatures w14:val="none"/>
        </w:rPr>
      </w:pPr>
      <w:r>
        <w:rPr>
          <w:rFonts w:hint="eastAsia" w:ascii="宋体" w:hAnsi="宋体" w:eastAsia="宋体" w:cs="宋体"/>
          <w:b/>
          <w:sz w:val="24"/>
          <w:szCs w:val="24"/>
          <w14:ligatures w14:val="none"/>
        </w:rPr>
        <w:t>一、参评承诺与论文使用授权</w:t>
      </w:r>
    </w:p>
    <w:p>
      <w:pPr>
        <w:spacing w:line="440" w:lineRule="exact"/>
        <w:ind w:right="-153" w:rightChars="-73" w:firstLine="470" w:firstLineChars="196"/>
        <w:rPr>
          <w:rFonts w:hint="eastAsia" w:ascii="宋体" w:hAnsi="宋体" w:eastAsia="宋体" w:cs="宋体"/>
          <w:sz w:val="24"/>
          <w:szCs w:val="24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14:ligatures w14:val="none"/>
        </w:rPr>
        <w:t>本人自愿参与第四届医体融合研讨会，认可所填写的《论文申报书》（以下简称《申报书》）为有约束力的协议，并承诺对所填写的《申报书》涉及的各项内容真实性负责，所提交参评的论文没有知识产权之争。同意本届活动主办单位有权使用《申报书》所有数据和资料，并对以下约定信守承诺：</w:t>
      </w: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14:ligatures w14:val="none"/>
        </w:rPr>
        <w:t>1.遵守相关法律法规。遵守我国《著作权法》和《专利法》等相关法律法规，遵守我国政府签署加入的相关国际知识产权规定。</w:t>
      </w:r>
    </w:p>
    <w:p>
      <w:pPr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14:ligatures w14:val="none"/>
        </w:rPr>
        <w:t>2.</w:t>
      </w:r>
      <w:r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  <w:t>恪守学术道德。参评论文</w:t>
      </w:r>
      <w:r>
        <w:rPr>
          <w:rFonts w:hint="eastAsia" w:ascii="宋体" w:hAnsi="宋体" w:eastAsia="宋体" w:cs="宋体"/>
          <w:sz w:val="24"/>
          <w:szCs w:val="24"/>
          <w14:ligatures w14:val="none"/>
        </w:rPr>
        <w:t>不存在政治性问题，不存在重复投稿问题，不存在任何剽窃、抄袭他人的行为</w:t>
      </w:r>
      <w:r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  <w:t>。</w:t>
      </w: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  <w:t>3.尊重他人的知识贡献。凡引用他人的观点、方案、资料、数据等，无论是否发表，或是纸质或电子版，</w:t>
      </w:r>
      <w:r>
        <w:rPr>
          <w:rFonts w:hint="eastAsia" w:ascii="宋体" w:hAnsi="宋体" w:eastAsia="宋体" w:cs="宋体"/>
          <w:sz w:val="24"/>
          <w:szCs w:val="24"/>
          <w14:ligatures w14:val="none"/>
        </w:rPr>
        <w:t>均</w:t>
      </w:r>
      <w:r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  <w:t>加以注释。凡转引用文献资料，均如实说明。</w:t>
      </w: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:lang w:val="zh-CN"/>
          <w14:ligatures w14:val="none"/>
        </w:rPr>
        <w:t>4.</w:t>
      </w:r>
      <w:r>
        <w:rPr>
          <w:rFonts w:hint="eastAsia" w:ascii="宋体" w:hAnsi="宋体" w:eastAsia="宋体" w:cs="宋体"/>
          <w:kern w:val="0"/>
          <w:sz w:val="24"/>
          <w:szCs w:val="24"/>
          <w:lang w:val="zh-CN"/>
          <w14:ligatures w14:val="none"/>
        </w:rPr>
        <w:t>维护学术尊严。保持学者尊严，增强公共服务意识，维护社会公共利益，不以论文获奖名义牟取不当利益。</w:t>
      </w: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14:ligatures w14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zh-CN"/>
          <w14:ligatures w14:val="none"/>
        </w:rPr>
        <w:t>本人</w:t>
      </w:r>
      <w:r>
        <w:rPr>
          <w:rFonts w:hint="eastAsia" w:ascii="宋体" w:hAnsi="宋体" w:eastAsia="宋体" w:cs="宋体"/>
          <w:sz w:val="24"/>
          <w:szCs w:val="24"/>
          <w14:ligatures w14:val="none"/>
        </w:rPr>
        <w:t>完全了解关于第四届医体融合研讨会的有关规定，完全意识到本声明的法律后果由本人承担。特授权组委会有权保留并向国家有关部门或机构报送论文的原件、复印件、摘要和电子版；有权公布论文的全部或部分内容，同意以影印、缩印、扫描、出版等形式复制、保存、汇编论文，允许论文被公众查阅。</w:t>
      </w: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14:ligatures w14:val="none"/>
        </w:rPr>
      </w:pP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14:ligatures w14:val="none"/>
        </w:rPr>
      </w:pPr>
    </w:p>
    <w:p>
      <w:pPr>
        <w:autoSpaceDE w:val="0"/>
        <w:autoSpaceDN w:val="0"/>
        <w:spacing w:line="440" w:lineRule="exact"/>
        <w:ind w:right="-153" w:rightChars="-73" w:firstLine="480" w:firstLineChars="200"/>
        <w:rPr>
          <w:rFonts w:hint="eastAsia" w:ascii="宋体" w:hAnsi="宋体" w:eastAsia="宋体" w:cs="宋体"/>
          <w:sz w:val="24"/>
          <w:szCs w:val="24"/>
          <w14:ligatures w14:val="none"/>
        </w:rPr>
      </w:pPr>
    </w:p>
    <w:p>
      <w:pPr>
        <w:autoSpaceDE w:val="0"/>
        <w:autoSpaceDN w:val="0"/>
        <w:spacing w:line="440" w:lineRule="exact"/>
        <w:ind w:right="-153" w:rightChars="-73"/>
        <w:rPr>
          <w:rFonts w:hint="eastAsia" w:ascii="宋体" w:hAnsi="宋体" w:eastAsia="宋体" w:cs="宋体"/>
          <w:sz w:val="24"/>
          <w:szCs w:val="24"/>
          <w14:ligatures w14:val="none"/>
        </w:rPr>
      </w:pPr>
    </w:p>
    <w:p>
      <w:pPr>
        <w:spacing w:line="400" w:lineRule="exact"/>
        <w:rPr>
          <w:rFonts w:hint="eastAsia" w:ascii="宋体" w:hAnsi="宋体" w:eastAsia="宋体" w:cs="宋体"/>
          <w:b/>
          <w:sz w:val="24"/>
          <w:szCs w:val="24"/>
          <w14:ligatures w14:val="none"/>
        </w:rPr>
      </w:pPr>
      <w:r>
        <w:rPr>
          <w:rFonts w:hint="eastAsia" w:ascii="宋体" w:hAnsi="宋体" w:eastAsia="宋体" w:cs="宋体"/>
          <w:b/>
          <w:sz w:val="24"/>
          <w:szCs w:val="24"/>
          <w14:ligatures w14:val="none"/>
        </w:rPr>
        <w:t xml:space="preserve">二、论文作者信息 </w:t>
      </w:r>
    </w:p>
    <w:tbl>
      <w:tblPr>
        <w:tblStyle w:val="5"/>
        <w:tblW w:w="9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744"/>
        <w:gridCol w:w="1186"/>
        <w:gridCol w:w="10"/>
        <w:gridCol w:w="1485"/>
        <w:gridCol w:w="1410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论文题目</w:t>
            </w:r>
          </w:p>
        </w:tc>
        <w:tc>
          <w:tcPr>
            <w:tcW w:w="4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所属领域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第一作者姓名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职  称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最后学历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105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工作（学习）单位</w:t>
            </w:r>
          </w:p>
        </w:tc>
        <w:tc>
          <w:tcPr>
            <w:tcW w:w="72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手机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  <w:t>邮箱</w:t>
            </w:r>
          </w:p>
        </w:tc>
        <w:tc>
          <w:tcPr>
            <w:tcW w:w="2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14:ligatures w14:val="none"/>
              </w:rPr>
            </w:pPr>
          </w:p>
        </w:tc>
      </w:tr>
    </w:tbl>
    <w:p>
      <w:pPr>
        <w:ind w:right="-932" w:rightChars="-444"/>
        <w:rPr>
          <w:rFonts w:ascii="Calibri" w:hAnsi="Calibri" w:eastAsia="宋体" w:cs="Times New Roman"/>
          <w:color w:val="FF0000"/>
          <w:sz w:val="24"/>
          <w:szCs w:val="24"/>
          <w14:ligatures w14:val="none"/>
        </w:rPr>
      </w:pPr>
    </w:p>
    <w:p>
      <w:pPr>
        <w:ind w:right="-932" w:rightChars="-444"/>
        <w:rPr>
          <w:rFonts w:hint="eastAsia" w:ascii="宋体" w:hAnsi="宋体" w:eastAsia="宋体" w:cs="宋体"/>
          <w:sz w:val="24"/>
          <w:szCs w:val="24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  <w14:ligatures w14:val="none"/>
        </w:rPr>
        <w:t>论文申报书打印签字后扫描成PDF文件。</w:t>
      </w:r>
    </w:p>
    <w:p>
      <w:pPr>
        <w:ind w:right="-932" w:rightChars="-444"/>
        <w:rPr>
          <w:rFonts w:ascii="Calibri" w:hAnsi="Calibri" w:eastAsia="宋体" w:cs="Times New Roman"/>
          <w:color w:val="FF0000"/>
          <w:sz w:val="24"/>
          <w:szCs w:val="24"/>
          <w14:ligatures w14:val="none"/>
        </w:rPr>
      </w:pPr>
    </w:p>
    <w:p>
      <w:pPr>
        <w:ind w:right="-932" w:rightChars="-444" w:firstLine="5520" w:firstLineChars="2300"/>
        <w:rPr>
          <w:rFonts w:ascii="Calibri" w:hAnsi="Calibri" w:eastAsia="宋体" w:cs="Times New Roman"/>
          <w:b/>
          <w:color w:val="FF0000"/>
          <w:sz w:val="24"/>
          <w:szCs w:val="24"/>
          <w:u w:val="single"/>
          <w14:ligatures w14:val="none"/>
        </w:rPr>
      </w:pPr>
      <w:r>
        <w:rPr>
          <w:rFonts w:hint="eastAsia" w:ascii="Calibri" w:hAnsi="Calibri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申报人（签字）：</w:t>
      </w:r>
      <w:r>
        <w:rPr>
          <w:rFonts w:hint="eastAsia" w:ascii="Calibri" w:hAnsi="Calibri" w:eastAsia="宋体" w:cs="Times New Roman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  <w14:ligatures w14:val="none"/>
        </w:rPr>
        <w:t xml:space="preserve">           </w:t>
      </w:r>
    </w:p>
    <w:p>
      <w:pPr>
        <w:rPr>
          <w:rFonts w:ascii="Calibri" w:hAnsi="Calibri" w:eastAsia="宋体" w:cs="Times New Roman"/>
          <w:szCs w:val="24"/>
          <w14:ligatures w14:val="none"/>
        </w:rPr>
      </w:pPr>
    </w:p>
    <w:sectPr>
      <w:footerReference r:id="rId3" w:type="default"/>
      <w:pgSz w:w="11906" w:h="16838"/>
      <w:pgMar w:top="2720" w:right="1800" w:bottom="1440" w:left="1800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758657"/>
      <w:docPartObj>
        <w:docPartGallery w:val="autotext"/>
      </w:docPartObj>
    </w:sdtPr>
    <w:sdtContent>
      <w:p>
        <w:pPr>
          <w:pStyle w:val="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xOWYwODYzM2FlMDRiNDcwNTU1ZWM1YWM2ZThkMGIifQ=="/>
  </w:docVars>
  <w:rsids>
    <w:rsidRoot w:val="007E484C"/>
    <w:rsid w:val="00001DC9"/>
    <w:rsid w:val="0000275F"/>
    <w:rsid w:val="0002630E"/>
    <w:rsid w:val="000335A2"/>
    <w:rsid w:val="0003654D"/>
    <w:rsid w:val="00042A77"/>
    <w:rsid w:val="00046F0A"/>
    <w:rsid w:val="00064A18"/>
    <w:rsid w:val="000749A3"/>
    <w:rsid w:val="000B288E"/>
    <w:rsid w:val="000C33D8"/>
    <w:rsid w:val="000C6FE3"/>
    <w:rsid w:val="000D7214"/>
    <w:rsid w:val="00125C90"/>
    <w:rsid w:val="001377D7"/>
    <w:rsid w:val="00140537"/>
    <w:rsid w:val="001740C2"/>
    <w:rsid w:val="001B1B7B"/>
    <w:rsid w:val="001B2328"/>
    <w:rsid w:val="001B4560"/>
    <w:rsid w:val="001D5869"/>
    <w:rsid w:val="001E2AE6"/>
    <w:rsid w:val="001E3D14"/>
    <w:rsid w:val="001F4B6F"/>
    <w:rsid w:val="001F5780"/>
    <w:rsid w:val="00202246"/>
    <w:rsid w:val="00214493"/>
    <w:rsid w:val="00225547"/>
    <w:rsid w:val="002266CF"/>
    <w:rsid w:val="00232231"/>
    <w:rsid w:val="0025409C"/>
    <w:rsid w:val="002777EA"/>
    <w:rsid w:val="0028032B"/>
    <w:rsid w:val="0028548C"/>
    <w:rsid w:val="002866C2"/>
    <w:rsid w:val="002A2FC8"/>
    <w:rsid w:val="002C3B32"/>
    <w:rsid w:val="002D07FE"/>
    <w:rsid w:val="002D2087"/>
    <w:rsid w:val="002D2A60"/>
    <w:rsid w:val="002E2D9E"/>
    <w:rsid w:val="0030694B"/>
    <w:rsid w:val="003167AC"/>
    <w:rsid w:val="00326D3B"/>
    <w:rsid w:val="00327AF0"/>
    <w:rsid w:val="00342182"/>
    <w:rsid w:val="00343520"/>
    <w:rsid w:val="00346E66"/>
    <w:rsid w:val="003718F6"/>
    <w:rsid w:val="00383688"/>
    <w:rsid w:val="00385A88"/>
    <w:rsid w:val="00387649"/>
    <w:rsid w:val="003C02E3"/>
    <w:rsid w:val="003C2912"/>
    <w:rsid w:val="003C4282"/>
    <w:rsid w:val="003E1EDE"/>
    <w:rsid w:val="003F2A7F"/>
    <w:rsid w:val="004220D8"/>
    <w:rsid w:val="00435C48"/>
    <w:rsid w:val="00456BC5"/>
    <w:rsid w:val="00481213"/>
    <w:rsid w:val="004830CB"/>
    <w:rsid w:val="00486500"/>
    <w:rsid w:val="004A66F4"/>
    <w:rsid w:val="004A72C5"/>
    <w:rsid w:val="004E44F2"/>
    <w:rsid w:val="004F1962"/>
    <w:rsid w:val="00503605"/>
    <w:rsid w:val="00523469"/>
    <w:rsid w:val="0053429E"/>
    <w:rsid w:val="00534C89"/>
    <w:rsid w:val="005428E6"/>
    <w:rsid w:val="00547345"/>
    <w:rsid w:val="00587C35"/>
    <w:rsid w:val="005A0B6F"/>
    <w:rsid w:val="005B18B5"/>
    <w:rsid w:val="005C2FC0"/>
    <w:rsid w:val="005C5CDE"/>
    <w:rsid w:val="005F4115"/>
    <w:rsid w:val="005F4956"/>
    <w:rsid w:val="00604545"/>
    <w:rsid w:val="00607054"/>
    <w:rsid w:val="00614D2B"/>
    <w:rsid w:val="00616297"/>
    <w:rsid w:val="00634C30"/>
    <w:rsid w:val="0064134C"/>
    <w:rsid w:val="00676384"/>
    <w:rsid w:val="006831B5"/>
    <w:rsid w:val="006A0DFB"/>
    <w:rsid w:val="006B1C58"/>
    <w:rsid w:val="006C731A"/>
    <w:rsid w:val="007032E9"/>
    <w:rsid w:val="00711BED"/>
    <w:rsid w:val="007143DD"/>
    <w:rsid w:val="007308FF"/>
    <w:rsid w:val="0073796A"/>
    <w:rsid w:val="00737FDE"/>
    <w:rsid w:val="00741625"/>
    <w:rsid w:val="007429CD"/>
    <w:rsid w:val="00750BA4"/>
    <w:rsid w:val="0075245E"/>
    <w:rsid w:val="0079222C"/>
    <w:rsid w:val="007928F3"/>
    <w:rsid w:val="007B00FB"/>
    <w:rsid w:val="007B2523"/>
    <w:rsid w:val="007B5B55"/>
    <w:rsid w:val="007C4546"/>
    <w:rsid w:val="007C7FC3"/>
    <w:rsid w:val="007D04E0"/>
    <w:rsid w:val="007D15D5"/>
    <w:rsid w:val="007D6DD6"/>
    <w:rsid w:val="007E484C"/>
    <w:rsid w:val="007E7DD8"/>
    <w:rsid w:val="007F2E8C"/>
    <w:rsid w:val="00820A19"/>
    <w:rsid w:val="00826AD8"/>
    <w:rsid w:val="00827E4E"/>
    <w:rsid w:val="00867971"/>
    <w:rsid w:val="00872153"/>
    <w:rsid w:val="00873FF1"/>
    <w:rsid w:val="00874336"/>
    <w:rsid w:val="008839A4"/>
    <w:rsid w:val="00884FA9"/>
    <w:rsid w:val="00887648"/>
    <w:rsid w:val="00887858"/>
    <w:rsid w:val="008912C9"/>
    <w:rsid w:val="008A0341"/>
    <w:rsid w:val="008A07F9"/>
    <w:rsid w:val="008B136A"/>
    <w:rsid w:val="008E746B"/>
    <w:rsid w:val="008F27A9"/>
    <w:rsid w:val="009017A9"/>
    <w:rsid w:val="00913A05"/>
    <w:rsid w:val="00956D5F"/>
    <w:rsid w:val="009664DF"/>
    <w:rsid w:val="0097051F"/>
    <w:rsid w:val="009963CD"/>
    <w:rsid w:val="009C4970"/>
    <w:rsid w:val="009D589E"/>
    <w:rsid w:val="009E5FEC"/>
    <w:rsid w:val="009F23A7"/>
    <w:rsid w:val="009F2F63"/>
    <w:rsid w:val="00A00355"/>
    <w:rsid w:val="00A051BB"/>
    <w:rsid w:val="00A157B7"/>
    <w:rsid w:val="00A158E5"/>
    <w:rsid w:val="00A21810"/>
    <w:rsid w:val="00A255BA"/>
    <w:rsid w:val="00A5474A"/>
    <w:rsid w:val="00A67863"/>
    <w:rsid w:val="00A73E39"/>
    <w:rsid w:val="00A81B28"/>
    <w:rsid w:val="00A82B40"/>
    <w:rsid w:val="00A85099"/>
    <w:rsid w:val="00A9118E"/>
    <w:rsid w:val="00AF55EB"/>
    <w:rsid w:val="00B01A6F"/>
    <w:rsid w:val="00B17BC2"/>
    <w:rsid w:val="00B37632"/>
    <w:rsid w:val="00B43DEC"/>
    <w:rsid w:val="00B52945"/>
    <w:rsid w:val="00B57FCF"/>
    <w:rsid w:val="00B663A5"/>
    <w:rsid w:val="00B7627C"/>
    <w:rsid w:val="00B864DF"/>
    <w:rsid w:val="00B86556"/>
    <w:rsid w:val="00B97A97"/>
    <w:rsid w:val="00BB73B9"/>
    <w:rsid w:val="00BC0DEC"/>
    <w:rsid w:val="00BC4FC1"/>
    <w:rsid w:val="00BD4D86"/>
    <w:rsid w:val="00BD5A14"/>
    <w:rsid w:val="00BE0167"/>
    <w:rsid w:val="00BF4AE1"/>
    <w:rsid w:val="00C07C0E"/>
    <w:rsid w:val="00C21F7F"/>
    <w:rsid w:val="00C22985"/>
    <w:rsid w:val="00C31F30"/>
    <w:rsid w:val="00C34195"/>
    <w:rsid w:val="00C34D2D"/>
    <w:rsid w:val="00C42E91"/>
    <w:rsid w:val="00C52090"/>
    <w:rsid w:val="00C55059"/>
    <w:rsid w:val="00C55A7E"/>
    <w:rsid w:val="00C67F22"/>
    <w:rsid w:val="00C93D78"/>
    <w:rsid w:val="00C96484"/>
    <w:rsid w:val="00CA3312"/>
    <w:rsid w:val="00CB6BE3"/>
    <w:rsid w:val="00D07D82"/>
    <w:rsid w:val="00D21C9E"/>
    <w:rsid w:val="00D254C0"/>
    <w:rsid w:val="00D34173"/>
    <w:rsid w:val="00D54407"/>
    <w:rsid w:val="00D60C58"/>
    <w:rsid w:val="00D713B9"/>
    <w:rsid w:val="00DE06EF"/>
    <w:rsid w:val="00E166C5"/>
    <w:rsid w:val="00E2098D"/>
    <w:rsid w:val="00E23786"/>
    <w:rsid w:val="00E263BA"/>
    <w:rsid w:val="00E277DA"/>
    <w:rsid w:val="00E31D26"/>
    <w:rsid w:val="00E425E9"/>
    <w:rsid w:val="00E442AE"/>
    <w:rsid w:val="00E7324A"/>
    <w:rsid w:val="00E92A3D"/>
    <w:rsid w:val="00EA3843"/>
    <w:rsid w:val="00ED280C"/>
    <w:rsid w:val="00ED368C"/>
    <w:rsid w:val="00EE525D"/>
    <w:rsid w:val="00EF3FF1"/>
    <w:rsid w:val="00F113EA"/>
    <w:rsid w:val="00F13BF7"/>
    <w:rsid w:val="00F2096F"/>
    <w:rsid w:val="00F34348"/>
    <w:rsid w:val="00F638F2"/>
    <w:rsid w:val="00F67893"/>
    <w:rsid w:val="00F80A3F"/>
    <w:rsid w:val="00F8256D"/>
    <w:rsid w:val="00F9176B"/>
    <w:rsid w:val="00F92961"/>
    <w:rsid w:val="00F9324A"/>
    <w:rsid w:val="00FA14A9"/>
    <w:rsid w:val="00FA4B75"/>
    <w:rsid w:val="00FC0294"/>
    <w:rsid w:val="00FC49D5"/>
    <w:rsid w:val="00FC53BA"/>
    <w:rsid w:val="00FC63EB"/>
    <w:rsid w:val="00FD7E26"/>
    <w:rsid w:val="00FE5842"/>
    <w:rsid w:val="110E342E"/>
    <w:rsid w:val="12D30A20"/>
    <w:rsid w:val="3BB70A8F"/>
    <w:rsid w:val="556C0353"/>
    <w:rsid w:val="5BE74621"/>
    <w:rsid w:val="680D5CBF"/>
    <w:rsid w:val="6E89265F"/>
    <w:rsid w:val="6F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1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qFormat/>
    <w:uiPriority w:val="99"/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436E-4E45-48CA-A78F-03AF2EE6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70</Words>
  <Characters>4145</Characters>
  <Lines>127</Lines>
  <Paragraphs>151</Paragraphs>
  <TotalTime>5</TotalTime>
  <ScaleCrop>false</ScaleCrop>
  <LinksUpToDate>false</LinksUpToDate>
  <CharactersWithSpaces>41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0:05:00Z</dcterms:created>
  <dc:creator>世平 张</dc:creator>
  <cp:lastModifiedBy>xxzx</cp:lastModifiedBy>
  <cp:lastPrinted>2026-03-02T03:11:00Z</cp:lastPrinted>
  <dcterms:modified xsi:type="dcterms:W3CDTF">2026-03-03T01:59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Q5ZjkyY2RiYzQyOTY3MmMwOTRmYzAyYTgyMzQiLCJ1c2VySWQiOiI0MjE0MTY0MTEifQ==</vt:lpwstr>
  </property>
  <property fmtid="{D5CDD505-2E9C-101B-9397-08002B2CF9AE}" pid="3" name="KSOProductBuildVer">
    <vt:lpwstr>2052-12.1.0.16250</vt:lpwstr>
  </property>
  <property fmtid="{D5CDD505-2E9C-101B-9397-08002B2CF9AE}" pid="4" name="ICV">
    <vt:lpwstr>DB051311E3F34C0D8003FC52C39C9234_13</vt:lpwstr>
  </property>
</Properties>
</file>